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02C0" w14:textId="0C63D3BF" w:rsidR="00006D2E" w:rsidRPr="00B20137" w:rsidRDefault="007403B0" w:rsidP="003823E7">
      <w:pPr>
        <w:jc w:val="right"/>
        <w:rPr>
          <w:rFonts w:ascii="Times New Roman" w:hAnsi="Times New Roman" w:cs="Times New Roman"/>
          <w:b/>
        </w:rPr>
      </w:pPr>
      <w:r w:rsidRPr="00B20137">
        <w:rPr>
          <w:rFonts w:ascii="Times New Roman" w:hAnsi="Times New Roman" w:cs="Times New Roman"/>
          <w:b/>
        </w:rPr>
        <w:t>Modulo</w:t>
      </w:r>
      <w:r w:rsidR="003823E7" w:rsidRPr="00B20137">
        <w:rPr>
          <w:rFonts w:ascii="Times New Roman" w:hAnsi="Times New Roman" w:cs="Times New Roman"/>
          <w:b/>
        </w:rPr>
        <w:t xml:space="preserve"> C</w:t>
      </w:r>
      <w:r w:rsidR="00B77B9E">
        <w:rPr>
          <w:rFonts w:ascii="Times New Roman" w:hAnsi="Times New Roman" w:cs="Times New Roman"/>
          <w:b/>
        </w:rPr>
        <w:t>urriculum</w:t>
      </w:r>
    </w:p>
    <w:tbl>
      <w:tblPr>
        <w:tblStyle w:val="Grigliatabella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628"/>
      </w:tblGrid>
      <w:tr w:rsidR="00006D2E" w:rsidRPr="00B20137" w14:paraId="45536732" w14:textId="77777777" w:rsidTr="005F7F44">
        <w:trPr>
          <w:trHeight w:val="56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6B876C52" w14:textId="77777777" w:rsidR="00006D2E" w:rsidRPr="00B20137" w:rsidRDefault="00006D2E" w:rsidP="005F7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137">
              <w:rPr>
                <w:rFonts w:ascii="Times New Roman" w:hAnsi="Times New Roman" w:cs="Times New Roman"/>
                <w:b/>
              </w:rPr>
              <w:t>CV IN FORMATO EUROPEO</w:t>
            </w:r>
          </w:p>
        </w:tc>
      </w:tr>
    </w:tbl>
    <w:p w14:paraId="2BAAC81A" w14:textId="77777777" w:rsidR="00006D2E" w:rsidRPr="00B20137" w:rsidRDefault="00006D2E" w:rsidP="00006D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006D2E" w:rsidRPr="00B20137" w14:paraId="7E528638" w14:textId="77777777" w:rsidTr="00AC671B">
        <w:trPr>
          <w:trHeight w:val="278"/>
        </w:trPr>
        <w:tc>
          <w:tcPr>
            <w:tcW w:w="3051" w:type="dxa"/>
            <w:vMerge w:val="restart"/>
          </w:tcPr>
          <w:p w14:paraId="51CB463D" w14:textId="77777777" w:rsidR="00006D2E" w:rsidRPr="00B20137" w:rsidRDefault="00006D2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EF42068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3AC96A42" w14:textId="77777777" w:rsidTr="006F1DFE">
        <w:trPr>
          <w:trHeight w:val="276"/>
        </w:trPr>
        <w:tc>
          <w:tcPr>
            <w:tcW w:w="3051" w:type="dxa"/>
          </w:tcPr>
          <w:p w14:paraId="368C1E9B" w14:textId="77777777" w:rsidR="00006D2E" w:rsidRPr="00B20137" w:rsidRDefault="00006D2E" w:rsidP="00AC671B">
            <w:pPr>
              <w:pStyle w:val="Aeeaoaeaa1"/>
              <w:widowControl/>
              <w:snapToGrid w:val="0"/>
              <w:spacing w:before="40" w:after="40"/>
              <w:rPr>
                <w:b w:val="0"/>
                <w:sz w:val="22"/>
                <w:szCs w:val="22"/>
                <w:lang w:val="it-IT"/>
              </w:rPr>
            </w:pPr>
            <w:r w:rsidRPr="00B20137">
              <w:rPr>
                <w:b w:val="0"/>
                <w:sz w:val="22"/>
                <w:szCs w:val="22"/>
                <w:lang w:val="it-IT"/>
              </w:rPr>
              <w:t>Nome</w:t>
            </w:r>
            <w:r w:rsidR="006F1DFE" w:rsidRPr="00B20137">
              <w:rPr>
                <w:b w:val="0"/>
                <w:sz w:val="22"/>
                <w:szCs w:val="22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14:paraId="387EFE92" w14:textId="77777777" w:rsidR="00006D2E" w:rsidRPr="00B20137" w:rsidRDefault="00006D2E" w:rsidP="00AC671B">
            <w:pPr>
              <w:pStyle w:val="Aaoeeu"/>
              <w:widowControl/>
              <w:snapToGrid w:val="0"/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7AF8EDD8" w14:textId="77777777" w:rsidR="00006D2E" w:rsidRPr="00B20137" w:rsidRDefault="00006D2E" w:rsidP="007403B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6F1DFE" w:rsidRPr="00B20137" w14:paraId="76FE9F11" w14:textId="77777777" w:rsidTr="006F1DFE">
        <w:trPr>
          <w:trHeight w:val="276"/>
        </w:trPr>
        <w:tc>
          <w:tcPr>
            <w:tcW w:w="3051" w:type="dxa"/>
          </w:tcPr>
          <w:p w14:paraId="5BFE4A4E" w14:textId="77777777" w:rsidR="006F1DFE" w:rsidRPr="00B20137" w:rsidRDefault="006F1DFE" w:rsidP="00AC671B">
            <w:pPr>
              <w:pStyle w:val="Aeeaoaeaa1"/>
              <w:widowControl/>
              <w:snapToGrid w:val="0"/>
              <w:spacing w:before="40" w:after="40"/>
              <w:rPr>
                <w:b w:val="0"/>
                <w:sz w:val="22"/>
                <w:szCs w:val="22"/>
                <w:lang w:val="it-IT"/>
              </w:rPr>
            </w:pPr>
            <w:r w:rsidRPr="00B20137">
              <w:rPr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</w:tcPr>
          <w:p w14:paraId="4575747E" w14:textId="77777777" w:rsidR="006F1DFE" w:rsidRPr="00B20137" w:rsidRDefault="006F1DFE" w:rsidP="00AC671B">
            <w:pPr>
              <w:pStyle w:val="Aaoeeu"/>
              <w:widowControl/>
              <w:snapToGrid w:val="0"/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4602DDAA" w14:textId="77777777" w:rsidR="006F1DFE" w:rsidRPr="00B20137" w:rsidRDefault="006F1DFE" w:rsidP="007403B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mallCaps/>
                <w:sz w:val="22"/>
                <w:szCs w:val="22"/>
                <w:lang w:val="it-IT"/>
              </w:rPr>
            </w:pPr>
          </w:p>
        </w:tc>
      </w:tr>
      <w:tr w:rsidR="00006D2E" w:rsidRPr="00B20137" w14:paraId="37D5E3AD" w14:textId="77777777" w:rsidTr="006F1DFE">
        <w:trPr>
          <w:trHeight w:val="254"/>
        </w:trPr>
        <w:tc>
          <w:tcPr>
            <w:tcW w:w="3051" w:type="dxa"/>
          </w:tcPr>
          <w:p w14:paraId="212946FD" w14:textId="77777777" w:rsidR="00006D2E" w:rsidRPr="00B20137" w:rsidRDefault="00006D2E" w:rsidP="00AC671B">
            <w:pPr>
              <w:pStyle w:val="Aeeaoaeaa1"/>
              <w:widowControl/>
              <w:snapToGrid w:val="0"/>
              <w:spacing w:before="20" w:after="20"/>
              <w:rPr>
                <w:b w:val="0"/>
                <w:sz w:val="22"/>
                <w:szCs w:val="22"/>
                <w:lang w:val="it-IT"/>
              </w:rPr>
            </w:pPr>
            <w:r w:rsidRPr="00B20137">
              <w:rPr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47951C78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3E720927" w14:textId="77777777" w:rsidR="00006D2E" w:rsidRPr="00B20137" w:rsidRDefault="00006D2E" w:rsidP="00AC671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</w:tr>
      <w:tr w:rsidR="00006D2E" w:rsidRPr="00B20137" w14:paraId="2F8BB822" w14:textId="77777777" w:rsidTr="006F1DFE">
        <w:trPr>
          <w:trHeight w:val="273"/>
        </w:trPr>
        <w:tc>
          <w:tcPr>
            <w:tcW w:w="3051" w:type="dxa"/>
            <w:vMerge w:val="restart"/>
          </w:tcPr>
          <w:p w14:paraId="238C3AC4" w14:textId="77777777" w:rsidR="00006D2E" w:rsidRPr="00B20137" w:rsidRDefault="00006D2E" w:rsidP="00AC671B">
            <w:pPr>
              <w:pStyle w:val="Aeeaoaeaa1"/>
              <w:widowControl/>
              <w:snapToGrid w:val="0"/>
              <w:spacing w:before="20" w:after="20"/>
              <w:rPr>
                <w:b w:val="0"/>
                <w:sz w:val="22"/>
                <w:szCs w:val="22"/>
                <w:lang w:val="it-IT"/>
              </w:rPr>
            </w:pPr>
            <w:r w:rsidRPr="00B20137">
              <w:rPr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55B73FA7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211CA53" w14:textId="77777777" w:rsidR="00006D2E" w:rsidRPr="00B20137" w:rsidRDefault="00006D2E" w:rsidP="006F1DFE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smallCaps/>
                <w:sz w:val="22"/>
                <w:szCs w:val="22"/>
                <w:lang w:val="it-IT"/>
              </w:rPr>
            </w:pPr>
          </w:p>
        </w:tc>
      </w:tr>
    </w:tbl>
    <w:p w14:paraId="1E23AC12" w14:textId="77777777" w:rsidR="00006D2E" w:rsidRPr="00B20137" w:rsidRDefault="00006D2E" w:rsidP="00006D2E">
      <w:pPr>
        <w:pStyle w:val="Aaoeeu"/>
        <w:widowControl/>
        <w:spacing w:before="20" w:after="20"/>
        <w:rPr>
          <w:sz w:val="22"/>
          <w:szCs w:val="22"/>
          <w:lang w:val="it-IT"/>
        </w:rPr>
      </w:pPr>
    </w:p>
    <w:p w14:paraId="598CFF76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006D2E" w:rsidRPr="00B20137" w14:paraId="2763850C" w14:textId="77777777" w:rsidTr="00AC671B">
        <w:trPr>
          <w:trHeight w:val="278"/>
        </w:trPr>
        <w:tc>
          <w:tcPr>
            <w:tcW w:w="3051" w:type="dxa"/>
            <w:vMerge w:val="restart"/>
          </w:tcPr>
          <w:p w14:paraId="1131324E" w14:textId="77777777" w:rsidR="00006D2E" w:rsidRPr="00B20137" w:rsidRDefault="00006D2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FF3E55E" w14:textId="77777777" w:rsidR="00006D2E" w:rsidRPr="00B20137" w:rsidRDefault="00006D2E" w:rsidP="00006D2E">
      <w:pPr>
        <w:pStyle w:val="Aaoeeu"/>
        <w:widowControl/>
        <w:jc w:val="both"/>
        <w:rPr>
          <w:b/>
          <w:sz w:val="22"/>
          <w:szCs w:val="22"/>
          <w:lang w:val="it-IT"/>
        </w:rPr>
      </w:pPr>
      <w:r w:rsidRPr="00B20137">
        <w:rPr>
          <w:b/>
          <w:sz w:val="22"/>
          <w:szCs w:val="22"/>
          <w:lang w:val="it-IT"/>
        </w:rPr>
        <w:tab/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155"/>
      </w:tblGrid>
      <w:tr w:rsidR="00006D2E" w:rsidRPr="00B20137" w14:paraId="0D4E6A85" w14:textId="77777777" w:rsidTr="00AC2261">
        <w:trPr>
          <w:trHeight w:val="254"/>
        </w:trPr>
        <w:tc>
          <w:tcPr>
            <w:tcW w:w="3051" w:type="dxa"/>
          </w:tcPr>
          <w:p w14:paraId="3AB30FFB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</w:tcPr>
          <w:p w14:paraId="0278D8F1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155" w:type="dxa"/>
          </w:tcPr>
          <w:p w14:paraId="71275756" w14:textId="77777777" w:rsidR="00006D2E" w:rsidRPr="00B20137" w:rsidRDefault="00006D2E" w:rsidP="006F1DFE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="006F1DFE" w:rsidRPr="00B20137">
              <w:rPr>
                <w:i w:val="0"/>
                <w:sz w:val="22"/>
                <w:szCs w:val="22"/>
                <w:lang w:val="it-IT"/>
              </w:rPr>
              <w:t>[Iniziare</w:t>
            </w:r>
            <w:r w:rsidRPr="00B20137">
              <w:rPr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]</w:t>
            </w:r>
          </w:p>
        </w:tc>
      </w:tr>
      <w:tr w:rsidR="00006D2E" w:rsidRPr="00B20137" w14:paraId="5AEDCDDD" w14:textId="77777777" w:rsidTr="00AC2261">
        <w:trPr>
          <w:trHeight w:val="254"/>
        </w:trPr>
        <w:tc>
          <w:tcPr>
            <w:tcW w:w="3051" w:type="dxa"/>
          </w:tcPr>
          <w:p w14:paraId="1459267E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</w:tcPr>
          <w:p w14:paraId="3B266FC3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155" w:type="dxa"/>
          </w:tcPr>
          <w:p w14:paraId="4C9A6A53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7E05D307" w14:textId="77777777" w:rsidTr="00AC2261">
        <w:trPr>
          <w:trHeight w:val="254"/>
        </w:trPr>
        <w:tc>
          <w:tcPr>
            <w:tcW w:w="3051" w:type="dxa"/>
          </w:tcPr>
          <w:p w14:paraId="6FFF7DB6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</w:tcPr>
          <w:p w14:paraId="37869492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155" w:type="dxa"/>
          </w:tcPr>
          <w:p w14:paraId="40FE7CC8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4F29BFD1" w14:textId="77777777" w:rsidTr="00AC2261">
        <w:trPr>
          <w:trHeight w:val="254"/>
        </w:trPr>
        <w:tc>
          <w:tcPr>
            <w:tcW w:w="3051" w:type="dxa"/>
          </w:tcPr>
          <w:p w14:paraId="407DB399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</w:tcPr>
          <w:p w14:paraId="315FB865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155" w:type="dxa"/>
          </w:tcPr>
          <w:p w14:paraId="4031BCEE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4A2D4362" w14:textId="77777777" w:rsidTr="00AC2261">
        <w:trPr>
          <w:trHeight w:val="254"/>
        </w:trPr>
        <w:tc>
          <w:tcPr>
            <w:tcW w:w="3051" w:type="dxa"/>
          </w:tcPr>
          <w:p w14:paraId="0FB08819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14:paraId="0261F264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155" w:type="dxa"/>
          </w:tcPr>
          <w:p w14:paraId="029C8880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</w:tbl>
    <w:p w14:paraId="457EEFDF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p w14:paraId="31C51814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006D2E" w:rsidRPr="00B20137" w14:paraId="44A976B6" w14:textId="77777777" w:rsidTr="00AC671B">
        <w:trPr>
          <w:trHeight w:val="278"/>
        </w:trPr>
        <w:tc>
          <w:tcPr>
            <w:tcW w:w="3051" w:type="dxa"/>
            <w:vMerge w:val="restart"/>
          </w:tcPr>
          <w:p w14:paraId="7139777A" w14:textId="77777777" w:rsidR="00006D2E" w:rsidRPr="00B20137" w:rsidRDefault="00006D2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43BF378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79A94EED" w14:textId="77777777" w:rsidTr="00DB2340">
        <w:trPr>
          <w:trHeight w:val="273"/>
        </w:trPr>
        <w:tc>
          <w:tcPr>
            <w:tcW w:w="3051" w:type="dxa"/>
            <w:vMerge w:val="restart"/>
          </w:tcPr>
          <w:p w14:paraId="7AF803C7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17B5EA8C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8F3BD13" w14:textId="77777777" w:rsidR="00006D2E" w:rsidRPr="00B20137" w:rsidRDefault="006F1DFE" w:rsidP="006F1DFE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[Iniziare</w:t>
            </w:r>
            <w:r w:rsidR="00006D2E" w:rsidRPr="00B20137">
              <w:rPr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]</w:t>
            </w:r>
          </w:p>
        </w:tc>
      </w:tr>
      <w:tr w:rsidR="00006D2E" w:rsidRPr="00B20137" w14:paraId="3F1B147A" w14:textId="77777777" w:rsidTr="00DB2340">
        <w:trPr>
          <w:trHeight w:val="273"/>
        </w:trPr>
        <w:tc>
          <w:tcPr>
            <w:tcW w:w="3051" w:type="dxa"/>
            <w:vMerge w:val="restart"/>
          </w:tcPr>
          <w:p w14:paraId="6F45CFCF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64421FD3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7CBC395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3B714A8D" w14:textId="77777777" w:rsidTr="00DB2340">
        <w:trPr>
          <w:trHeight w:val="273"/>
        </w:trPr>
        <w:tc>
          <w:tcPr>
            <w:tcW w:w="3051" w:type="dxa"/>
            <w:vMerge w:val="restart"/>
          </w:tcPr>
          <w:p w14:paraId="0CED7500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0CAE2AF7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0B2EE6B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5F8FF48B" w14:textId="77777777" w:rsidTr="00DB2340">
        <w:trPr>
          <w:trHeight w:val="273"/>
        </w:trPr>
        <w:tc>
          <w:tcPr>
            <w:tcW w:w="3051" w:type="dxa"/>
            <w:vMerge w:val="restart"/>
          </w:tcPr>
          <w:p w14:paraId="0445C83C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041F6471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35CF0D5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57DD7718" w14:textId="77777777" w:rsidTr="00DB2340">
        <w:trPr>
          <w:trHeight w:val="206"/>
        </w:trPr>
        <w:tc>
          <w:tcPr>
            <w:tcW w:w="3051" w:type="dxa"/>
          </w:tcPr>
          <w:p w14:paraId="30A5582E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</w:tcPr>
          <w:p w14:paraId="5234B4D3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4B09F3DE" w14:textId="77777777" w:rsidR="00006D2E" w:rsidRPr="00B20137" w:rsidRDefault="00006D2E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DB2340" w:rsidRPr="00B20137" w14:paraId="2BAF2877" w14:textId="77777777" w:rsidTr="00DB2340">
        <w:trPr>
          <w:trHeight w:val="206"/>
        </w:trPr>
        <w:tc>
          <w:tcPr>
            <w:tcW w:w="3051" w:type="dxa"/>
          </w:tcPr>
          <w:p w14:paraId="662EBFB0" w14:textId="77777777" w:rsidR="00DB2340" w:rsidRPr="00B20137" w:rsidRDefault="00DB2340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2A7CB953" w14:textId="77777777" w:rsidR="00DB2340" w:rsidRPr="00B20137" w:rsidRDefault="00DB2340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0DDE7EB2" w14:textId="77777777" w:rsidR="00DB2340" w:rsidRPr="00B20137" w:rsidRDefault="00DB2340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DB2340" w:rsidRPr="00B20137" w14:paraId="46A5029A" w14:textId="77777777" w:rsidTr="00DB2340">
        <w:trPr>
          <w:trHeight w:val="206"/>
        </w:trPr>
        <w:tc>
          <w:tcPr>
            <w:tcW w:w="3051" w:type="dxa"/>
          </w:tcPr>
          <w:p w14:paraId="79B020BD" w14:textId="77777777" w:rsidR="00DB2340" w:rsidRPr="00B20137" w:rsidRDefault="00DB2340" w:rsidP="00AC671B">
            <w:pPr>
              <w:pStyle w:val="OiaeaeiYiio2"/>
              <w:widowControl/>
              <w:snapToGrid w:val="0"/>
              <w:spacing w:before="20" w:after="20"/>
              <w:rPr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74E4E5BF" w14:textId="77777777" w:rsidR="00DB2340" w:rsidRPr="00B20137" w:rsidRDefault="00DB2340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0C4ED098" w14:textId="77777777" w:rsidR="00DB2340" w:rsidRPr="00B20137" w:rsidRDefault="00DB2340" w:rsidP="00AC671B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006D2E" w:rsidRPr="00B20137" w14:paraId="6C45AB2D" w14:textId="77777777" w:rsidTr="00DB2340">
        <w:trPr>
          <w:gridAfter w:val="2"/>
          <w:wAfter w:w="7513" w:type="dxa"/>
          <w:trHeight w:val="253"/>
        </w:trPr>
        <w:tc>
          <w:tcPr>
            <w:tcW w:w="3051" w:type="dxa"/>
            <w:vMerge w:val="restart"/>
          </w:tcPr>
          <w:p w14:paraId="4361AE4E" w14:textId="77777777" w:rsidR="00006D2E" w:rsidRPr="00B20137" w:rsidRDefault="00006D2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568B071" w14:textId="77777777" w:rsidR="00006D2E" w:rsidRPr="00B20137" w:rsidRDefault="00006D2E" w:rsidP="00AC671B">
            <w:pPr>
              <w:pStyle w:val="Aeeaoaeaa1"/>
              <w:widowControl/>
              <w:rPr>
                <w:b w:val="0"/>
                <w:sz w:val="22"/>
                <w:szCs w:val="22"/>
                <w:lang w:val="it-IT"/>
              </w:rPr>
            </w:pPr>
            <w:r w:rsidRPr="00B20137">
              <w:rPr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B20137">
              <w:rPr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7C4CC2B" w14:textId="77777777" w:rsidR="00006D2E" w:rsidRPr="00B20137" w:rsidRDefault="00006D2E" w:rsidP="00006D2E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1EDA0C69" w14:textId="77777777" w:rsidTr="00AC671B">
        <w:trPr>
          <w:trHeight w:val="278"/>
        </w:trPr>
        <w:tc>
          <w:tcPr>
            <w:tcW w:w="3051" w:type="dxa"/>
            <w:vMerge w:val="restart"/>
          </w:tcPr>
          <w:p w14:paraId="63D959F9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b/>
                <w:smallCaps/>
                <w:sz w:val="22"/>
                <w:szCs w:val="22"/>
                <w:lang w:val="it-IT"/>
              </w:rPr>
            </w:pPr>
            <w:r w:rsidRPr="00B20137">
              <w:rPr>
                <w:b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14:paraId="245D82D2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2707234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Indicare la </w:t>
            </w:r>
            <w:proofErr w:type="gramStart"/>
            <w:r w:rsidR="00006D2E" w:rsidRPr="00B20137">
              <w:rPr>
                <w:sz w:val="22"/>
                <w:szCs w:val="22"/>
                <w:lang w:val="it-IT"/>
              </w:rPr>
              <w:t>madrelingua ]</w:t>
            </w:r>
            <w:proofErr w:type="gramEnd"/>
          </w:p>
        </w:tc>
      </w:tr>
    </w:tbl>
    <w:p w14:paraId="2E1AD19E" w14:textId="77777777" w:rsidR="00006D2E" w:rsidRPr="00B20137" w:rsidRDefault="00006D2E" w:rsidP="00006D2E">
      <w:pPr>
        <w:pStyle w:val="Aaoeeu"/>
        <w:spacing w:before="20" w:after="20"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4DD4E6F7" w14:textId="77777777" w:rsidTr="00AC671B">
        <w:trPr>
          <w:gridAfter w:val="2"/>
          <w:wAfter w:w="7513" w:type="dxa"/>
          <w:trHeight w:val="259"/>
        </w:trPr>
        <w:tc>
          <w:tcPr>
            <w:tcW w:w="3051" w:type="dxa"/>
            <w:vMerge w:val="restart"/>
          </w:tcPr>
          <w:p w14:paraId="55E85A16" w14:textId="77777777" w:rsidR="00006D2E" w:rsidRPr="00B20137" w:rsidRDefault="006F1DF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lastRenderedPageBreak/>
              <w:t>Altre lingue</w:t>
            </w:r>
          </w:p>
        </w:tc>
      </w:tr>
      <w:tr w:rsidR="00006D2E" w:rsidRPr="00B20137" w14:paraId="65FC0700" w14:textId="77777777" w:rsidTr="00AC671B">
        <w:trPr>
          <w:trHeight w:val="293"/>
        </w:trPr>
        <w:tc>
          <w:tcPr>
            <w:tcW w:w="3051" w:type="dxa"/>
            <w:vMerge w:val="restart"/>
          </w:tcPr>
          <w:p w14:paraId="7BAD7DEC" w14:textId="77777777" w:rsidR="00006D2E" w:rsidRPr="00B20137" w:rsidRDefault="00006D2E" w:rsidP="00AC671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49C4D207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EBA23CC" w14:textId="77777777" w:rsidR="00006D2E" w:rsidRPr="00B20137" w:rsidRDefault="006F1DFE" w:rsidP="00AC671B">
            <w:pPr>
              <w:pStyle w:val="Eaoaeaa"/>
              <w:widowControl/>
              <w:snapToGrid w:val="0"/>
              <w:spacing w:before="20" w:after="20"/>
              <w:rPr>
                <w:b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Indicare la </w:t>
            </w:r>
            <w:proofErr w:type="gramStart"/>
            <w:r w:rsidR="00006D2E" w:rsidRPr="00B20137">
              <w:rPr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006D2E" w:rsidRPr="00B20137" w14:paraId="4CC2CF73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10A56631" w14:textId="77777777" w:rsidR="00006D2E" w:rsidRPr="00B20137" w:rsidRDefault="00006D2E" w:rsidP="00AC671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344E1B73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37FE6B7" w14:textId="77777777" w:rsidR="00006D2E" w:rsidRPr="00B20137" w:rsidRDefault="006F1DFE" w:rsidP="00AC671B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Pr="00B20137">
              <w:rPr>
                <w:sz w:val="22"/>
                <w:szCs w:val="22"/>
                <w:lang w:val="it-IT"/>
              </w:rPr>
              <w:t>Indica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006D2E" w:rsidRPr="00B20137" w14:paraId="6339F4BB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689D47DD" w14:textId="77777777" w:rsidR="00006D2E" w:rsidRPr="00B20137" w:rsidRDefault="00006D2E" w:rsidP="00AC671B">
            <w:pPr>
              <w:pStyle w:val="Aeeaoaeaa2"/>
              <w:widowControl/>
              <w:snapToGrid w:val="0"/>
              <w:spacing w:before="20" w:after="20"/>
              <w:ind w:right="33"/>
              <w:rPr>
                <w:i w:val="0"/>
                <w:sz w:val="22"/>
                <w:szCs w:val="22"/>
                <w:lang w:val="it-IT"/>
              </w:rPr>
            </w:pPr>
            <w:r w:rsidRPr="00B20137">
              <w:rPr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74DAE85C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D111406" w14:textId="77777777" w:rsidR="00006D2E" w:rsidRPr="00B20137" w:rsidRDefault="006F1DFE" w:rsidP="00AC671B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Pr="00B20137">
              <w:rPr>
                <w:sz w:val="22"/>
                <w:szCs w:val="22"/>
                <w:lang w:val="it-IT"/>
              </w:rPr>
              <w:t>Indica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006D2E" w:rsidRPr="00B20137" w14:paraId="2D43FA82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416E9FDF" w14:textId="77777777" w:rsidR="00006D2E" w:rsidRPr="00B20137" w:rsidRDefault="00006D2E" w:rsidP="00AC671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sz w:val="22"/>
                <w:szCs w:val="22"/>
                <w:lang w:val="it-IT"/>
              </w:rPr>
            </w:pPr>
            <w:r w:rsidRPr="00B20137">
              <w:rPr>
                <w:b/>
                <w:sz w:val="22"/>
                <w:szCs w:val="22"/>
                <w:lang w:val="it-IT"/>
              </w:rPr>
              <w:t xml:space="preserve">• </w:t>
            </w:r>
            <w:r w:rsidRPr="00B20137">
              <w:rPr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4BF8041B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4C24E56" w14:textId="77777777" w:rsidR="00006D2E" w:rsidRPr="00B20137" w:rsidRDefault="006F1DFE" w:rsidP="00AC671B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Pr="00B20137">
              <w:rPr>
                <w:sz w:val="22"/>
                <w:szCs w:val="22"/>
                <w:lang w:val="it-IT"/>
              </w:rPr>
              <w:t>Indica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23EE08B9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5A4CC2A2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7DD15D39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b/>
                <w:smallCaps/>
                <w:sz w:val="22"/>
                <w:szCs w:val="22"/>
                <w:lang w:val="it-IT"/>
              </w:rPr>
            </w:pPr>
            <w:r w:rsidRPr="00B20137">
              <w:rPr>
                <w:b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3F24080" w14:textId="77777777" w:rsidR="00006D2E" w:rsidRPr="00B20137" w:rsidRDefault="00006D2E" w:rsidP="00AC671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22"/>
                <w:szCs w:val="22"/>
                <w:lang w:val="it-IT"/>
              </w:rPr>
            </w:pPr>
            <w:r w:rsidRPr="00B20137">
              <w:rPr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5FA164CF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DA55222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Descrive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tali competenze e indicare dove sono state acquisite.]</w:t>
            </w:r>
          </w:p>
        </w:tc>
      </w:tr>
    </w:tbl>
    <w:p w14:paraId="4DD3AA5A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00A6C651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4C3B0EF1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b/>
                <w:sz w:val="22"/>
                <w:szCs w:val="22"/>
                <w:lang w:val="it-IT"/>
              </w:rPr>
            </w:pPr>
            <w:r w:rsidRPr="00B20137">
              <w:rPr>
                <w:b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B20137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14:paraId="10B92200" w14:textId="77777777" w:rsidR="00006D2E" w:rsidRPr="00B20137" w:rsidRDefault="00006D2E" w:rsidP="00AC671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22"/>
                <w:szCs w:val="22"/>
                <w:lang w:val="it-IT"/>
              </w:rPr>
            </w:pPr>
            <w:r w:rsidRPr="00B20137">
              <w:rPr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295A0370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D42A452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Descrive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tali competenze e indicare dove sono state acquisite.]</w:t>
            </w:r>
          </w:p>
        </w:tc>
      </w:tr>
    </w:tbl>
    <w:p w14:paraId="1912D3E4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25F50761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025789BB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b/>
                <w:smallCaps/>
                <w:sz w:val="22"/>
                <w:szCs w:val="22"/>
                <w:lang w:val="it-IT"/>
              </w:rPr>
            </w:pPr>
            <w:r w:rsidRPr="00B20137">
              <w:rPr>
                <w:b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34B76E0" w14:textId="77777777" w:rsidR="00006D2E" w:rsidRPr="00B20137" w:rsidRDefault="00006D2E" w:rsidP="00AC671B">
            <w:pPr>
              <w:pStyle w:val="Aeeaoaeaa1"/>
              <w:widowControl/>
              <w:spacing w:before="20" w:after="20"/>
              <w:rPr>
                <w:b w:val="0"/>
                <w:i/>
                <w:sz w:val="22"/>
                <w:szCs w:val="22"/>
                <w:lang w:val="it-IT"/>
              </w:rPr>
            </w:pPr>
            <w:r w:rsidRPr="00B20137">
              <w:rPr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14:paraId="311C70D1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B20D76C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Descrive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tali competenze e indicare dove sono state acquisite.]</w:t>
            </w:r>
          </w:p>
        </w:tc>
      </w:tr>
    </w:tbl>
    <w:p w14:paraId="4428D01B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p w14:paraId="6CC47AAA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68869A9E" w14:textId="77777777" w:rsidTr="00AC671B">
        <w:trPr>
          <w:trHeight w:val="273"/>
        </w:trPr>
        <w:tc>
          <w:tcPr>
            <w:tcW w:w="3051" w:type="dxa"/>
            <w:vMerge w:val="restart"/>
          </w:tcPr>
          <w:p w14:paraId="48A2CA50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b/>
                <w:smallCaps/>
                <w:sz w:val="22"/>
                <w:szCs w:val="22"/>
                <w:lang w:val="it-IT"/>
              </w:rPr>
            </w:pPr>
            <w:r w:rsidRPr="00B20137">
              <w:rPr>
                <w:b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83830F6" w14:textId="77777777" w:rsidR="00006D2E" w:rsidRPr="00B20137" w:rsidRDefault="00006D2E" w:rsidP="00AC671B">
            <w:pPr>
              <w:pStyle w:val="Aeeaoaeaa1"/>
              <w:widowControl/>
              <w:spacing w:before="20" w:after="20"/>
              <w:rPr>
                <w:b w:val="0"/>
                <w:i/>
                <w:sz w:val="22"/>
                <w:szCs w:val="22"/>
                <w:lang w:val="it-IT"/>
              </w:rPr>
            </w:pPr>
            <w:r w:rsidRPr="00B20137">
              <w:rPr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14:paraId="0EBB154D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A2CECD6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Descrivere</w:t>
            </w:r>
            <w:r w:rsidR="00006D2E" w:rsidRPr="00B20137">
              <w:rPr>
                <w:sz w:val="22"/>
                <w:szCs w:val="22"/>
                <w:lang w:val="it-IT"/>
              </w:rPr>
              <w:t xml:space="preserve"> tali competenze e indicare dove sono state acquisite.]</w:t>
            </w:r>
          </w:p>
        </w:tc>
      </w:tr>
    </w:tbl>
    <w:p w14:paraId="0EE6872D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54414F48" w14:textId="77777777" w:rsidTr="00AC671B">
        <w:trPr>
          <w:trHeight w:val="283"/>
        </w:trPr>
        <w:tc>
          <w:tcPr>
            <w:tcW w:w="3051" w:type="dxa"/>
            <w:vMerge w:val="restart"/>
          </w:tcPr>
          <w:p w14:paraId="3CDC92C7" w14:textId="77777777" w:rsidR="00006D2E" w:rsidRPr="00B20137" w:rsidRDefault="00006D2E" w:rsidP="00AC671B">
            <w:pPr>
              <w:pStyle w:val="Aeeaoaeaa1"/>
              <w:widowControl/>
              <w:snapToGrid w:val="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14:paraId="74F7B66E" w14:textId="77777777" w:rsidR="00006D2E" w:rsidRPr="00B20137" w:rsidRDefault="00006D2E" w:rsidP="00AC671B">
            <w:pPr>
              <w:pStyle w:val="Aaoeeu"/>
              <w:widowControl/>
              <w:snapToGrid w:val="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E1E8781" w14:textId="77777777" w:rsidR="00006D2E" w:rsidRPr="00B20137" w:rsidRDefault="00006D2E" w:rsidP="00AC671B">
            <w:pPr>
              <w:pStyle w:val="Eaoaeaa"/>
              <w:widowControl/>
              <w:snapToGrid w:val="0"/>
              <w:rPr>
                <w:sz w:val="22"/>
                <w:szCs w:val="22"/>
                <w:lang w:val="it-IT"/>
              </w:rPr>
            </w:pPr>
          </w:p>
        </w:tc>
      </w:tr>
    </w:tbl>
    <w:p w14:paraId="688B5AD1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2381D5B4" w14:textId="77777777" w:rsidTr="00AC671B">
        <w:trPr>
          <w:trHeight w:val="298"/>
        </w:trPr>
        <w:tc>
          <w:tcPr>
            <w:tcW w:w="3051" w:type="dxa"/>
            <w:vMerge w:val="restart"/>
          </w:tcPr>
          <w:p w14:paraId="4527DFB7" w14:textId="77777777" w:rsidR="00006D2E" w:rsidRPr="00B20137" w:rsidRDefault="00006D2E" w:rsidP="00AC671B">
            <w:pPr>
              <w:pStyle w:val="Aeeaoaeaa1"/>
              <w:widowControl/>
              <w:snapToGrid w:val="0"/>
              <w:spacing w:before="20" w:after="2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14:paraId="25BE3684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D3E20ED" w14:textId="77777777" w:rsidR="00006D2E" w:rsidRPr="00B20137" w:rsidRDefault="00006D2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proofErr w:type="gramStart"/>
            <w:r w:rsidRPr="00B20137">
              <w:rPr>
                <w:sz w:val="22"/>
                <w:szCs w:val="22"/>
                <w:lang w:val="it-IT"/>
              </w:rPr>
              <w:t>[ Inserire</w:t>
            </w:r>
            <w:proofErr w:type="gramEnd"/>
            <w:r w:rsidRPr="00B20137">
              <w:rPr>
                <w:sz w:val="22"/>
                <w:szCs w:val="22"/>
                <w:lang w:val="it-IT"/>
              </w:rPr>
              <w:t xml:space="preserve"> qui ogni altra informazione pertinente, ad esempio persone di riferimento, referenze ecc.]</w:t>
            </w:r>
          </w:p>
        </w:tc>
      </w:tr>
    </w:tbl>
    <w:p w14:paraId="46F0174F" w14:textId="77777777" w:rsidR="00006D2E" w:rsidRPr="00B20137" w:rsidRDefault="00006D2E" w:rsidP="00006D2E">
      <w:pPr>
        <w:pStyle w:val="Aaoeeu"/>
        <w:widowControl/>
        <w:spacing w:before="20" w:after="20"/>
        <w:rPr>
          <w:sz w:val="22"/>
          <w:szCs w:val="22"/>
          <w:lang w:val="it-IT"/>
        </w:rPr>
      </w:pPr>
    </w:p>
    <w:p w14:paraId="03BAFF07" w14:textId="77777777" w:rsidR="00006D2E" w:rsidRPr="00B20137" w:rsidRDefault="00006D2E" w:rsidP="00006D2E">
      <w:pPr>
        <w:pStyle w:val="Aaoeeu"/>
        <w:widowControl/>
        <w:spacing w:before="20" w:after="20"/>
        <w:rPr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006D2E" w:rsidRPr="00B20137" w14:paraId="4100C1BD" w14:textId="77777777" w:rsidTr="00AC671B">
        <w:trPr>
          <w:trHeight w:val="298"/>
        </w:trPr>
        <w:tc>
          <w:tcPr>
            <w:tcW w:w="3051" w:type="dxa"/>
            <w:vMerge w:val="restart"/>
          </w:tcPr>
          <w:p w14:paraId="37D67467" w14:textId="77777777" w:rsidR="00006D2E" w:rsidRPr="00B20137" w:rsidRDefault="00006D2E" w:rsidP="00AC671B">
            <w:pPr>
              <w:pStyle w:val="Aeeaoaeaa1"/>
              <w:widowControl/>
              <w:snapToGrid w:val="0"/>
              <w:spacing w:before="20" w:after="20"/>
              <w:rPr>
                <w:smallCaps/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14:paraId="393C6A7C" w14:textId="77777777" w:rsidR="00006D2E" w:rsidRPr="00B20137" w:rsidRDefault="00006D2E" w:rsidP="00AC671B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DCDF36F" w14:textId="77777777" w:rsidR="00006D2E" w:rsidRPr="00B20137" w:rsidRDefault="006F1DFE" w:rsidP="006F1DFE">
            <w:pPr>
              <w:pStyle w:val="Eaoaeaa"/>
              <w:widowControl/>
              <w:snapToGrid w:val="0"/>
              <w:spacing w:before="20" w:after="20"/>
              <w:rPr>
                <w:sz w:val="22"/>
                <w:szCs w:val="22"/>
                <w:lang w:val="it-IT"/>
              </w:rPr>
            </w:pPr>
            <w:r w:rsidRPr="00B20137">
              <w:rPr>
                <w:smallCaps/>
                <w:sz w:val="22"/>
                <w:szCs w:val="22"/>
                <w:lang w:val="it-IT"/>
              </w:rPr>
              <w:t>[</w:t>
            </w:r>
            <w:r w:rsidR="00006D2E" w:rsidRPr="00B20137">
              <w:rPr>
                <w:sz w:val="22"/>
                <w:szCs w:val="22"/>
                <w:lang w:val="it-IT"/>
              </w:rPr>
              <w:t>Se del caso, enumerare gli allegati al CV]</w:t>
            </w:r>
          </w:p>
        </w:tc>
      </w:tr>
    </w:tbl>
    <w:p w14:paraId="55155663" w14:textId="77777777" w:rsidR="00006D2E" w:rsidRPr="00B20137" w:rsidRDefault="00006D2E" w:rsidP="00006D2E">
      <w:pPr>
        <w:pStyle w:val="Aaoeeu"/>
        <w:widowControl/>
        <w:rPr>
          <w:sz w:val="22"/>
          <w:szCs w:val="22"/>
          <w:lang w:val="it-IT"/>
        </w:rPr>
      </w:pPr>
    </w:p>
    <w:p w14:paraId="2E9FEEEE" w14:textId="77777777" w:rsidR="00FE5477" w:rsidRPr="00B20137" w:rsidRDefault="00FE5477">
      <w:pPr>
        <w:rPr>
          <w:rFonts w:ascii="Times New Roman" w:hAnsi="Times New Roman" w:cs="Times New Roman"/>
        </w:rPr>
      </w:pPr>
    </w:p>
    <w:sectPr w:rsidR="00FE5477" w:rsidRPr="00B201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2598" w14:textId="77777777" w:rsidR="000C4090" w:rsidRDefault="000C4090" w:rsidP="00006D2E">
      <w:pPr>
        <w:spacing w:after="0" w:line="240" w:lineRule="auto"/>
      </w:pPr>
      <w:r>
        <w:separator/>
      </w:r>
    </w:p>
  </w:endnote>
  <w:endnote w:type="continuationSeparator" w:id="0">
    <w:p w14:paraId="5782B519" w14:textId="77777777" w:rsidR="000C4090" w:rsidRDefault="000C4090" w:rsidP="0000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314B" w14:textId="77777777" w:rsidR="000C4090" w:rsidRDefault="000C4090" w:rsidP="00006D2E">
      <w:pPr>
        <w:spacing w:after="0" w:line="240" w:lineRule="auto"/>
      </w:pPr>
      <w:r>
        <w:separator/>
      </w:r>
    </w:p>
  </w:footnote>
  <w:footnote w:type="continuationSeparator" w:id="0">
    <w:p w14:paraId="68C0EB57" w14:textId="77777777" w:rsidR="000C4090" w:rsidRDefault="000C4090" w:rsidP="0000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A1861"/>
    <w:multiLevelType w:val="hybridMultilevel"/>
    <w:tmpl w:val="1B06185C"/>
    <w:lvl w:ilvl="0" w:tplc="DA4AC50C">
      <w:numFmt w:val="bullet"/>
      <w:lvlText w:val="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F4290"/>
    <w:multiLevelType w:val="hybridMultilevel"/>
    <w:tmpl w:val="D08C1DEA"/>
    <w:lvl w:ilvl="0" w:tplc="DF9C1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949706">
    <w:abstractNumId w:val="0"/>
  </w:num>
  <w:num w:numId="2" w16cid:durableId="121611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33"/>
    <w:rsid w:val="00006D2E"/>
    <w:rsid w:val="000C4090"/>
    <w:rsid w:val="002656D9"/>
    <w:rsid w:val="003823E7"/>
    <w:rsid w:val="00454B16"/>
    <w:rsid w:val="005F7F44"/>
    <w:rsid w:val="006D3E33"/>
    <w:rsid w:val="006F1DFE"/>
    <w:rsid w:val="007403B0"/>
    <w:rsid w:val="00A5355C"/>
    <w:rsid w:val="00AC2261"/>
    <w:rsid w:val="00B20137"/>
    <w:rsid w:val="00B77B9E"/>
    <w:rsid w:val="00C71239"/>
    <w:rsid w:val="00DB2340"/>
    <w:rsid w:val="00DB7467"/>
    <w:rsid w:val="00DC2C50"/>
    <w:rsid w:val="00E845C2"/>
    <w:rsid w:val="00F278FD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C93E"/>
  <w15:chartTrackingRefBased/>
  <w15:docId w15:val="{4B99F8B4-281A-48D2-B584-D355F681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5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006D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06D2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06D2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06D2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06D2E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6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D2E"/>
  </w:style>
  <w:style w:type="paragraph" w:styleId="Pidipagina">
    <w:name w:val="footer"/>
    <w:basedOn w:val="Normale"/>
    <w:link w:val="PidipaginaCarattere"/>
    <w:uiPriority w:val="99"/>
    <w:unhideWhenUsed/>
    <w:rsid w:val="00006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AC77-F9AF-4032-AED8-7666442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 Ros</dc:creator>
  <cp:keywords/>
  <dc:description/>
  <cp:lastModifiedBy>Cescon Giampietro</cp:lastModifiedBy>
  <cp:revision>3</cp:revision>
  <dcterms:created xsi:type="dcterms:W3CDTF">2022-05-31T11:44:00Z</dcterms:created>
  <dcterms:modified xsi:type="dcterms:W3CDTF">2022-05-31T11:44:00Z</dcterms:modified>
</cp:coreProperties>
</file>